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0AA9" w14:textId="77777777" w:rsidR="00FE5BC3" w:rsidRDefault="00FE5BC3" w:rsidP="00FE5BC3">
      <w:pPr>
        <w:rPr>
          <w:lang w:val="en-US"/>
        </w:rPr>
      </w:pPr>
    </w:p>
    <w:p w14:paraId="63FEA8CB" w14:textId="77777777" w:rsidR="00FE5BC3" w:rsidRDefault="00FE5BC3" w:rsidP="00FE5BC3">
      <w:pPr>
        <w:rPr>
          <w:lang w:val="en-US"/>
        </w:rPr>
      </w:pPr>
    </w:p>
    <w:p w14:paraId="3B9E64D0" w14:textId="77777777" w:rsidR="00FE5BC3" w:rsidRDefault="00FE5BC3" w:rsidP="00FE5BC3">
      <w:pPr>
        <w:rPr>
          <w:lang w:val="en-US"/>
        </w:rPr>
      </w:pPr>
    </w:p>
    <w:p w14:paraId="468E5D13" w14:textId="77777777" w:rsidR="00FE5BC3" w:rsidRDefault="00FE5BC3" w:rsidP="00FE5BC3">
      <w:pPr>
        <w:rPr>
          <w:lang w:val="en-US"/>
        </w:rPr>
      </w:pPr>
      <w:r>
        <w:rPr>
          <w:lang w:val="en-US"/>
        </w:rPr>
        <w:t xml:space="preserve">Neelam </w:t>
      </w:r>
      <w:r w:rsidRPr="00E6121A">
        <w:rPr>
          <w:lang w:val="en-US"/>
        </w:rPr>
        <w:t>Kapoor</w:t>
      </w:r>
    </w:p>
    <w:p w14:paraId="5E956FC0" w14:textId="77777777" w:rsidR="00FE5BC3" w:rsidRDefault="00FE5BC3" w:rsidP="00FE5BC3">
      <w:pPr>
        <w:rPr>
          <w:lang w:val="en-US"/>
        </w:rPr>
      </w:pPr>
      <w:r>
        <w:rPr>
          <w:lang w:val="en-US"/>
        </w:rPr>
        <w:t>(W/o Late Ajit Kapoor)</w:t>
      </w:r>
    </w:p>
    <w:p w14:paraId="25ED0E64" w14:textId="77777777" w:rsidR="00FE5BC3" w:rsidRDefault="00FE5BC3" w:rsidP="00FE5BC3">
      <w:pPr>
        <w:rPr>
          <w:lang w:val="en-US"/>
        </w:rPr>
      </w:pPr>
      <w:r>
        <w:rPr>
          <w:lang w:val="en-US"/>
        </w:rPr>
        <w:t>cordially invites you</w:t>
      </w:r>
      <w:r w:rsidRPr="0053764D">
        <w:rPr>
          <w:lang w:val="en-US"/>
        </w:rPr>
        <w:t xml:space="preserve"> </w:t>
      </w:r>
      <w:r>
        <w:rPr>
          <w:lang w:val="en-US"/>
        </w:rPr>
        <w:t>for an evening of cocktails &amp; dinner at the</w:t>
      </w:r>
    </w:p>
    <w:p w14:paraId="124DCC8D" w14:textId="77777777" w:rsidR="00FE5BC3" w:rsidRDefault="00FE5BC3" w:rsidP="00FE5BC3">
      <w:pPr>
        <w:rPr>
          <w:lang w:val="en-US"/>
        </w:rPr>
      </w:pPr>
    </w:p>
    <w:p w14:paraId="4DACF5DE" w14:textId="77777777" w:rsidR="00FE5BC3" w:rsidRDefault="00FE5BC3" w:rsidP="00FE5BC3">
      <w:pPr>
        <w:rPr>
          <w:lang w:val="en-US"/>
        </w:rPr>
      </w:pPr>
      <w:r>
        <w:rPr>
          <w:lang w:val="en-US"/>
        </w:rPr>
        <w:t>Reception Dinner</w:t>
      </w:r>
    </w:p>
    <w:p w14:paraId="7F612BC6" w14:textId="77777777" w:rsidR="00FE5BC3" w:rsidRDefault="00FE5BC3" w:rsidP="00FE5BC3">
      <w:pPr>
        <w:rPr>
          <w:lang w:val="en-US"/>
        </w:rPr>
      </w:pPr>
    </w:p>
    <w:p w14:paraId="4DD93ADF" w14:textId="77777777" w:rsidR="00FE5BC3" w:rsidRDefault="00FE5BC3" w:rsidP="00FE5BC3">
      <w:pPr>
        <w:rPr>
          <w:lang w:val="en-US"/>
        </w:rPr>
      </w:pPr>
      <w:r>
        <w:rPr>
          <w:lang w:val="en-US"/>
        </w:rPr>
        <w:t>to bless the newlyweds</w:t>
      </w:r>
    </w:p>
    <w:p w14:paraId="21B4653D" w14:textId="77777777" w:rsidR="00FE5BC3" w:rsidRDefault="00FE5BC3" w:rsidP="00FE5BC3">
      <w:pPr>
        <w:rPr>
          <w:lang w:val="en-US"/>
        </w:rPr>
      </w:pPr>
    </w:p>
    <w:p w14:paraId="209CA20A" w14:textId="77777777" w:rsidR="00FE5BC3" w:rsidRDefault="00FE5BC3" w:rsidP="00FE5BC3">
      <w:pPr>
        <w:rPr>
          <w:lang w:val="en-US"/>
        </w:rPr>
      </w:pPr>
      <w:r>
        <w:rPr>
          <w:lang w:val="en-US"/>
        </w:rPr>
        <w:t>Naina &amp; Dhruv</w:t>
      </w:r>
    </w:p>
    <w:p w14:paraId="34011B0C" w14:textId="77777777" w:rsidR="00FE5BC3" w:rsidRDefault="00FE5BC3" w:rsidP="00FE5BC3">
      <w:pPr>
        <w:rPr>
          <w:lang w:val="en-US"/>
        </w:rPr>
      </w:pPr>
    </w:p>
    <w:p w14:paraId="297764CA" w14:textId="77777777" w:rsidR="00FE5BC3" w:rsidRDefault="00FE5BC3" w:rsidP="00FE5BC3">
      <w:pPr>
        <w:rPr>
          <w:lang w:val="en-US"/>
        </w:rPr>
      </w:pPr>
      <w:r>
        <w:rPr>
          <w:lang w:val="en-US"/>
        </w:rPr>
        <w:t>Sunday, 11th December 2050</w:t>
      </w:r>
    </w:p>
    <w:p w14:paraId="64627385" w14:textId="77777777" w:rsidR="00FE5BC3" w:rsidRDefault="00FE5BC3" w:rsidP="00FE5BC3">
      <w:pPr>
        <w:rPr>
          <w:lang w:val="en-US"/>
        </w:rPr>
      </w:pPr>
      <w:r>
        <w:rPr>
          <w:lang w:val="en-US"/>
        </w:rPr>
        <w:t>7:30 pm onwards</w:t>
      </w:r>
    </w:p>
    <w:p w14:paraId="2FF6A2DD" w14:textId="77777777" w:rsidR="00FE5BC3" w:rsidRDefault="00FE5BC3" w:rsidP="00FE5BC3">
      <w:pPr>
        <w:rPr>
          <w:lang w:val="en-US"/>
        </w:rPr>
      </w:pPr>
    </w:p>
    <w:p w14:paraId="23D2C131" w14:textId="77777777" w:rsidR="00FE5BC3" w:rsidRDefault="00FE5BC3" w:rsidP="00FE5BC3">
      <w:pPr>
        <w:rPr>
          <w:lang w:val="en-US"/>
        </w:rPr>
      </w:pPr>
      <w:r>
        <w:rPr>
          <w:lang w:val="en-US"/>
        </w:rPr>
        <w:t>Venue name</w:t>
      </w:r>
    </w:p>
    <w:p w14:paraId="674A4486" w14:textId="77777777" w:rsidR="00FE5BC3" w:rsidRPr="00D8228C" w:rsidRDefault="00FE5BC3" w:rsidP="00FE5BC3">
      <w:pPr>
        <w:rPr>
          <w:lang w:val="en-US"/>
        </w:rPr>
      </w:pPr>
      <w:r>
        <w:rPr>
          <w:lang w:val="en-US"/>
        </w:rPr>
        <w:t>Address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202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06ae1e0ba7b6515c0af5c1f500b98dbe7a079c6e4d250e86996be9853eb845</vt:lpwstr>
  </property>
</Properties>
</file>